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D6" w:rsidRDefault="00E643DC" w:rsidP="00E64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43DC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E643DC" w:rsidRP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роботи ТЕК БНАУ</w:t>
      </w:r>
    </w:p>
    <w:p w:rsidR="00E643DC" w:rsidRPr="00E643DC" w:rsidRDefault="00EC30D6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0D6">
        <w:rPr>
          <w:rFonts w:ascii="Times New Roman" w:hAnsi="Times New Roman" w:cs="Times New Roman"/>
          <w:i/>
          <w:iCs/>
          <w:sz w:val="28"/>
          <w:szCs w:val="28"/>
          <w:lang w:val="uk-UA"/>
        </w:rPr>
        <w:t>/підписано/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proofErr w:type="spellStart"/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</w:p>
    <w:p w:rsidR="00E643DC" w:rsidRDefault="00EC30D6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9.2019</w:t>
      </w:r>
      <w:r w:rsidR="00E643DC" w:rsidRPr="00E643D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E643DC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3DC" w:rsidRDefault="007A6925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</w:p>
    <w:p w:rsidR="007A6925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КОНСУЛЬТАЦІЙ ТА </w:t>
      </w:r>
      <w:r w:rsidR="007A6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РАЦЮВАННЯ 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 ПРОПУЩЕНИХ ЗАНЯТЬ</w:t>
      </w:r>
    </w:p>
    <w:p w:rsidR="00E643DC" w:rsidRDefault="007A6925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ВІДДІЛ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ТЕХНОЛОГІЙ</w:t>
      </w:r>
    </w:p>
    <w:p w:rsidR="00E643DC" w:rsidRDefault="000049C0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E76B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201</w:t>
      </w:r>
      <w:r w:rsidR="00210AD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210AD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E643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9B9" w:rsidRDefault="000B79B9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E643DC" w:rsidTr="00E643DC">
        <w:tc>
          <w:tcPr>
            <w:tcW w:w="959" w:type="dxa"/>
            <w:vAlign w:val="center"/>
          </w:tcPr>
          <w:p w:rsidR="00E643DC" w:rsidRDefault="00E643DC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6" w:type="dxa"/>
            <w:vAlign w:val="center"/>
          </w:tcPr>
          <w:p w:rsidR="00E643DC" w:rsidRDefault="00E643DC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Default="00E643DC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Default="00E643DC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C96C53" w:rsidRPr="00E74ACE" w:rsidTr="00E643DC">
        <w:tc>
          <w:tcPr>
            <w:tcW w:w="959" w:type="dxa"/>
          </w:tcPr>
          <w:p w:rsidR="00C96C53" w:rsidRPr="00E643DC" w:rsidRDefault="00C96C53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96C53" w:rsidRPr="00E74ACE" w:rsidRDefault="00C96C53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щенко О.А.</w:t>
            </w:r>
          </w:p>
        </w:tc>
        <w:tc>
          <w:tcPr>
            <w:tcW w:w="2393" w:type="dxa"/>
          </w:tcPr>
          <w:p w:rsidR="00C96C53" w:rsidRPr="00E74ACE" w:rsidRDefault="00C96C53" w:rsidP="007A6925">
            <w:pPr>
              <w:spacing w:line="276" w:lineRule="auto"/>
              <w:jc w:val="center"/>
            </w:pPr>
            <w:proofErr w:type="spellStart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31B65"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. </w:t>
            </w:r>
            <w:r w:rsidR="00931B65"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9" w:type="dxa"/>
          </w:tcPr>
          <w:p w:rsidR="00C96C53" w:rsidRPr="00E74ACE" w:rsidRDefault="00B048B5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="00C96C53"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 w:rsidR="00C96C53"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210ADE" w:rsidRPr="00E74ACE" w:rsidTr="00E643DC">
        <w:tc>
          <w:tcPr>
            <w:tcW w:w="959" w:type="dxa"/>
          </w:tcPr>
          <w:p w:rsidR="00210ADE" w:rsidRPr="00E643DC" w:rsidRDefault="00210ADE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210ADE" w:rsidRPr="00E74ACE" w:rsidRDefault="00210ADE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 О.В.</w:t>
            </w:r>
          </w:p>
        </w:tc>
        <w:tc>
          <w:tcPr>
            <w:tcW w:w="2393" w:type="dxa"/>
          </w:tcPr>
          <w:p w:rsidR="00210ADE" w:rsidRPr="00E74ACE" w:rsidRDefault="00DC58C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1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.3,к.3</w:t>
            </w:r>
          </w:p>
        </w:tc>
        <w:tc>
          <w:tcPr>
            <w:tcW w:w="2569" w:type="dxa"/>
          </w:tcPr>
          <w:p w:rsidR="00210ADE" w:rsidRDefault="003005D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C96C53" w:rsidRPr="00E74ACE" w:rsidTr="00E643DC">
        <w:tc>
          <w:tcPr>
            <w:tcW w:w="959" w:type="dxa"/>
          </w:tcPr>
          <w:p w:rsidR="00C96C53" w:rsidRPr="00E74ACE" w:rsidRDefault="00C96C53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96C53" w:rsidRPr="00E74ACE" w:rsidRDefault="00C96C53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М.</w:t>
            </w:r>
          </w:p>
        </w:tc>
        <w:tc>
          <w:tcPr>
            <w:tcW w:w="2393" w:type="dxa"/>
          </w:tcPr>
          <w:p w:rsidR="00C96C53" w:rsidRPr="00E74ACE" w:rsidRDefault="00C96C53" w:rsidP="007A6925">
            <w:pPr>
              <w:spacing w:line="276" w:lineRule="auto"/>
              <w:jc w:val="center"/>
              <w:rPr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8, к. 4</w:t>
            </w:r>
          </w:p>
        </w:tc>
        <w:tc>
          <w:tcPr>
            <w:tcW w:w="2569" w:type="dxa"/>
          </w:tcPr>
          <w:p w:rsidR="00C96C53" w:rsidRPr="00E74ACE" w:rsidRDefault="00EB74D8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="00C96C53"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 w:rsidR="00C96C53"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600AE" w:rsidRPr="00E74ACE" w:rsidTr="00E643DC">
        <w:tc>
          <w:tcPr>
            <w:tcW w:w="959" w:type="dxa"/>
          </w:tcPr>
          <w:p w:rsidR="009600AE" w:rsidRPr="00E74ACE" w:rsidRDefault="009600AE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600AE" w:rsidRPr="00E74ACE" w:rsidRDefault="009600AE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Л.А.</w:t>
            </w:r>
          </w:p>
        </w:tc>
        <w:tc>
          <w:tcPr>
            <w:tcW w:w="2393" w:type="dxa"/>
          </w:tcPr>
          <w:p w:rsidR="009600AE" w:rsidRPr="00E74ACE" w:rsidRDefault="009600AE" w:rsidP="007A692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к. 3</w:t>
            </w:r>
          </w:p>
        </w:tc>
        <w:tc>
          <w:tcPr>
            <w:tcW w:w="2569" w:type="dxa"/>
          </w:tcPr>
          <w:p w:rsidR="009600AE" w:rsidRPr="00E74ACE" w:rsidRDefault="009600A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32166A" w:rsidRPr="00E74ACE" w:rsidTr="00E643DC">
        <w:tc>
          <w:tcPr>
            <w:tcW w:w="959" w:type="dxa"/>
          </w:tcPr>
          <w:p w:rsidR="0032166A" w:rsidRPr="00E74ACE" w:rsidRDefault="0032166A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32166A" w:rsidRPr="00E74ACE" w:rsidRDefault="00210ADE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2393" w:type="dxa"/>
          </w:tcPr>
          <w:p w:rsidR="0032166A" w:rsidRPr="00E74ACE" w:rsidRDefault="00210AD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2, гурт</w:t>
            </w:r>
          </w:p>
        </w:tc>
        <w:tc>
          <w:tcPr>
            <w:tcW w:w="2569" w:type="dxa"/>
          </w:tcPr>
          <w:p w:rsidR="0032166A" w:rsidRPr="00E74ACE" w:rsidRDefault="000E18A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5C6D70" w:rsidRPr="00E74ACE" w:rsidTr="00E643DC">
        <w:tc>
          <w:tcPr>
            <w:tcW w:w="959" w:type="dxa"/>
          </w:tcPr>
          <w:p w:rsidR="005C6D70" w:rsidRPr="00E74ACE" w:rsidRDefault="005C6D70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C6D70" w:rsidRPr="00E74ACE" w:rsidRDefault="005C6D70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 О.В.</w:t>
            </w:r>
          </w:p>
        </w:tc>
        <w:tc>
          <w:tcPr>
            <w:tcW w:w="2393" w:type="dxa"/>
          </w:tcPr>
          <w:p w:rsidR="005C6D70" w:rsidRPr="00E74ACE" w:rsidRDefault="005C6D70" w:rsidP="007A6925">
            <w:pPr>
              <w:spacing w:line="276" w:lineRule="auto"/>
              <w:jc w:val="center"/>
              <w:rPr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27, к. 1</w:t>
            </w:r>
          </w:p>
        </w:tc>
        <w:tc>
          <w:tcPr>
            <w:tcW w:w="2569" w:type="dxa"/>
          </w:tcPr>
          <w:p w:rsidR="005C6D70" w:rsidRPr="00E74ACE" w:rsidRDefault="000E18A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="005C6D70"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 w:rsidR="005C6D70"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210ADE" w:rsidRPr="00E74ACE" w:rsidTr="00E643DC">
        <w:tc>
          <w:tcPr>
            <w:tcW w:w="959" w:type="dxa"/>
          </w:tcPr>
          <w:p w:rsidR="00210ADE" w:rsidRPr="00E74ACE" w:rsidRDefault="00210ADE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210ADE" w:rsidRPr="00E74ACE" w:rsidRDefault="00210ADE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Т.М.</w:t>
            </w:r>
          </w:p>
        </w:tc>
        <w:tc>
          <w:tcPr>
            <w:tcW w:w="2393" w:type="dxa"/>
          </w:tcPr>
          <w:p w:rsidR="00210ADE" w:rsidRPr="00E74ACE" w:rsidRDefault="00210AD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</w:t>
            </w:r>
            <w:r w:rsidR="002B7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2</w:t>
            </w:r>
          </w:p>
        </w:tc>
        <w:tc>
          <w:tcPr>
            <w:tcW w:w="2569" w:type="dxa"/>
          </w:tcPr>
          <w:p w:rsidR="00210ADE" w:rsidRDefault="000E18A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217840" w:rsidRPr="00E74ACE" w:rsidTr="00A05057">
        <w:tc>
          <w:tcPr>
            <w:tcW w:w="959" w:type="dxa"/>
          </w:tcPr>
          <w:p w:rsidR="00217840" w:rsidRPr="00E74ACE" w:rsidRDefault="00217840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217840" w:rsidRPr="00E74ACE" w:rsidRDefault="00217840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2393" w:type="dxa"/>
          </w:tcPr>
          <w:p w:rsidR="00217840" w:rsidRPr="00E74ACE" w:rsidRDefault="00217840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lang w:val="uk-UA"/>
              </w:rPr>
              <w:t>лек. зал, к. 3</w:t>
            </w:r>
          </w:p>
        </w:tc>
        <w:tc>
          <w:tcPr>
            <w:tcW w:w="2569" w:type="dxa"/>
          </w:tcPr>
          <w:p w:rsidR="00217840" w:rsidRPr="00E74ACE" w:rsidRDefault="00217840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C6D70" w:rsidRPr="00E74ACE" w:rsidTr="00E643DC">
        <w:tc>
          <w:tcPr>
            <w:tcW w:w="959" w:type="dxa"/>
          </w:tcPr>
          <w:p w:rsidR="005C6D70" w:rsidRPr="00E74ACE" w:rsidRDefault="005C6D70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C6D70" w:rsidRPr="00E74ACE" w:rsidRDefault="005C6D70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севич</w:t>
            </w:r>
            <w:proofErr w:type="spellEnd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5C6D70" w:rsidRPr="00E74ACE" w:rsidRDefault="005C6D70" w:rsidP="007A6925">
            <w:pPr>
              <w:spacing w:line="276" w:lineRule="auto"/>
              <w:jc w:val="center"/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19, к. 1</w:t>
            </w:r>
          </w:p>
        </w:tc>
        <w:tc>
          <w:tcPr>
            <w:tcW w:w="2569" w:type="dxa"/>
          </w:tcPr>
          <w:p w:rsidR="005C6D70" w:rsidRPr="00E74ACE" w:rsidRDefault="00C644A8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5C6D70"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217840" w:rsidRPr="00C80A86" w:rsidTr="00F10777">
        <w:tc>
          <w:tcPr>
            <w:tcW w:w="959" w:type="dxa"/>
          </w:tcPr>
          <w:p w:rsidR="00217840" w:rsidRPr="00E74ACE" w:rsidRDefault="00217840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217840" w:rsidRPr="00E74ACE" w:rsidRDefault="00217840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ог</w:t>
            </w:r>
            <w:proofErr w:type="spellEnd"/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2393" w:type="dxa"/>
          </w:tcPr>
          <w:p w:rsidR="00217840" w:rsidRPr="00E74ACE" w:rsidRDefault="00C80A86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</w:t>
            </w:r>
            <w:r w:rsidR="00217840"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 3</w:t>
            </w:r>
          </w:p>
        </w:tc>
        <w:tc>
          <w:tcPr>
            <w:tcW w:w="2569" w:type="dxa"/>
          </w:tcPr>
          <w:p w:rsidR="00217840" w:rsidRPr="0009087B" w:rsidRDefault="00C80A86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C6D70" w:rsidRPr="00C80A86" w:rsidTr="00E643DC">
        <w:tc>
          <w:tcPr>
            <w:tcW w:w="959" w:type="dxa"/>
          </w:tcPr>
          <w:p w:rsidR="005C6D70" w:rsidRPr="00E74ACE" w:rsidRDefault="005C6D70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C6D70" w:rsidRPr="00E74ACE" w:rsidRDefault="005C6D70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шенко М.В.</w:t>
            </w:r>
          </w:p>
        </w:tc>
        <w:tc>
          <w:tcPr>
            <w:tcW w:w="2393" w:type="dxa"/>
          </w:tcPr>
          <w:p w:rsidR="005C6D70" w:rsidRPr="00C80A86" w:rsidRDefault="005C6D70" w:rsidP="007A6925">
            <w:pPr>
              <w:spacing w:line="276" w:lineRule="auto"/>
              <w:jc w:val="center"/>
              <w:rPr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. 101, к. 2</w:t>
            </w:r>
          </w:p>
        </w:tc>
        <w:tc>
          <w:tcPr>
            <w:tcW w:w="2569" w:type="dxa"/>
          </w:tcPr>
          <w:p w:rsidR="005C6D70" w:rsidRPr="0009087B" w:rsidRDefault="00B048B5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="005C6D70"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5C6D70"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D9179B" w:rsidRPr="00C80A86" w:rsidTr="00593E60">
        <w:tc>
          <w:tcPr>
            <w:tcW w:w="959" w:type="dxa"/>
          </w:tcPr>
          <w:p w:rsidR="00D9179B" w:rsidRPr="00E74ACE" w:rsidRDefault="00D9179B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shd w:val="clear" w:color="auto" w:fill="auto"/>
          </w:tcPr>
          <w:p w:rsidR="00D9179B" w:rsidRPr="00593E60" w:rsidRDefault="00D9179B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3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ишина</w:t>
            </w:r>
            <w:proofErr w:type="spellEnd"/>
            <w:r w:rsidRPr="00593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393" w:type="dxa"/>
            <w:shd w:val="clear" w:color="auto" w:fill="auto"/>
          </w:tcPr>
          <w:p w:rsidR="00D9179B" w:rsidRPr="00593E60" w:rsidRDefault="00593E60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93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93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к. 3</w:t>
            </w:r>
          </w:p>
        </w:tc>
        <w:tc>
          <w:tcPr>
            <w:tcW w:w="2569" w:type="dxa"/>
            <w:shd w:val="clear" w:color="auto" w:fill="auto"/>
          </w:tcPr>
          <w:p w:rsidR="00D9179B" w:rsidRPr="0009087B" w:rsidRDefault="00217840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 w:rsidR="00593E60"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C644A8" w:rsidRPr="00E643DC" w:rsidTr="00E643DC">
        <w:tc>
          <w:tcPr>
            <w:tcW w:w="959" w:type="dxa"/>
          </w:tcPr>
          <w:p w:rsidR="00C644A8" w:rsidRPr="00E74ACE" w:rsidRDefault="00C644A8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644A8" w:rsidRPr="00E74ACE" w:rsidRDefault="00210ADE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в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393" w:type="dxa"/>
          </w:tcPr>
          <w:p w:rsidR="00C644A8" w:rsidRDefault="00C644A8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к. 3</w:t>
            </w:r>
          </w:p>
        </w:tc>
        <w:tc>
          <w:tcPr>
            <w:tcW w:w="2569" w:type="dxa"/>
          </w:tcPr>
          <w:p w:rsidR="00C644A8" w:rsidRPr="0009087B" w:rsidRDefault="00C644A8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C644A8" w:rsidRPr="00DC58CE" w:rsidTr="00E643DC">
        <w:tc>
          <w:tcPr>
            <w:tcW w:w="959" w:type="dxa"/>
          </w:tcPr>
          <w:p w:rsidR="00C644A8" w:rsidRPr="00E74ACE" w:rsidRDefault="00C644A8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644A8" w:rsidRDefault="00C644A8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К.</w:t>
            </w:r>
          </w:p>
        </w:tc>
        <w:tc>
          <w:tcPr>
            <w:tcW w:w="2393" w:type="dxa"/>
          </w:tcPr>
          <w:p w:rsidR="00C644A8" w:rsidRDefault="00DC58C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, к.3</w:t>
            </w:r>
          </w:p>
        </w:tc>
        <w:tc>
          <w:tcPr>
            <w:tcW w:w="2569" w:type="dxa"/>
          </w:tcPr>
          <w:p w:rsidR="00C644A8" w:rsidRPr="0009087B" w:rsidRDefault="00C80A86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 w:rsidRPr="000908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F2341" w:rsidRPr="00DC58CE" w:rsidTr="00E643DC">
        <w:tc>
          <w:tcPr>
            <w:tcW w:w="959" w:type="dxa"/>
          </w:tcPr>
          <w:p w:rsidR="009F2341" w:rsidRPr="00E74ACE" w:rsidRDefault="009F2341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2341" w:rsidRDefault="009F2341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9F2341" w:rsidRDefault="009F234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1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1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.</w:t>
            </w:r>
          </w:p>
        </w:tc>
        <w:tc>
          <w:tcPr>
            <w:tcW w:w="2569" w:type="dxa"/>
          </w:tcPr>
          <w:p w:rsidR="009F2341" w:rsidRDefault="009F234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9F2341" w:rsidRPr="00DC58CE" w:rsidTr="00E643DC">
        <w:tc>
          <w:tcPr>
            <w:tcW w:w="959" w:type="dxa"/>
          </w:tcPr>
          <w:p w:rsidR="009F2341" w:rsidRPr="00E74ACE" w:rsidRDefault="009F2341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2341" w:rsidRPr="004514ED" w:rsidRDefault="00210ADE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393" w:type="dxa"/>
          </w:tcPr>
          <w:p w:rsidR="009F2341" w:rsidRPr="004514ED" w:rsidRDefault="00210ADE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6</w:t>
            </w:r>
            <w:r w:rsidR="009F2341" w:rsidRPr="00451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</w:t>
            </w:r>
            <w:r w:rsidR="00451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F2341" w:rsidRPr="00451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69" w:type="dxa"/>
          </w:tcPr>
          <w:p w:rsidR="009F2341" w:rsidRPr="004514ED" w:rsidRDefault="0005799F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F2341" w:rsidRPr="00E643DC" w:rsidTr="00E643DC">
        <w:tc>
          <w:tcPr>
            <w:tcW w:w="959" w:type="dxa"/>
          </w:tcPr>
          <w:p w:rsidR="009F2341" w:rsidRPr="00E74ACE" w:rsidRDefault="009F2341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2341" w:rsidRDefault="009F2341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393" w:type="dxa"/>
          </w:tcPr>
          <w:p w:rsidR="009F2341" w:rsidRDefault="009F234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к. 3</w:t>
            </w:r>
          </w:p>
        </w:tc>
        <w:tc>
          <w:tcPr>
            <w:tcW w:w="2569" w:type="dxa"/>
          </w:tcPr>
          <w:p w:rsidR="009F2341" w:rsidRDefault="009F234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186431" w:rsidRPr="00E643DC" w:rsidTr="00E643DC">
        <w:tc>
          <w:tcPr>
            <w:tcW w:w="959" w:type="dxa"/>
          </w:tcPr>
          <w:p w:rsidR="00186431" w:rsidRPr="00E74ACE" w:rsidRDefault="00186431" w:rsidP="007A692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186431" w:rsidRDefault="00186431" w:rsidP="007A69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о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393" w:type="dxa"/>
          </w:tcPr>
          <w:p w:rsidR="00186431" w:rsidRDefault="0018643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, к. 3</w:t>
            </w:r>
          </w:p>
        </w:tc>
        <w:tc>
          <w:tcPr>
            <w:tcW w:w="2569" w:type="dxa"/>
          </w:tcPr>
          <w:p w:rsidR="00186431" w:rsidRPr="00E74ACE" w:rsidRDefault="00186431" w:rsidP="007A69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E74A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</w:tbl>
    <w:p w:rsidR="00E643DC" w:rsidRPr="00931B65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F75" w:rsidRPr="00931B65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F75" w:rsidRPr="00F45F75" w:rsidRDefault="00F45F75" w:rsidP="00E64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F75"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="00192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925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Pr="00F45F7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 </w:t>
      </w:r>
      <w:r w:rsidR="005F2D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r w:rsidR="005F2D58" w:rsidRPr="005F2D58">
        <w:rPr>
          <w:rFonts w:ascii="Times New Roman" w:hAnsi="Times New Roman" w:cs="Times New Roman"/>
          <w:i/>
          <w:iCs/>
          <w:sz w:val="28"/>
          <w:szCs w:val="28"/>
          <w:lang w:val="uk-UA"/>
        </w:rPr>
        <w:t>/підписано/</w:t>
      </w:r>
      <w:r w:rsidR="005F2D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End w:id="0"/>
      <w:r w:rsidRPr="00F45F75">
        <w:rPr>
          <w:rFonts w:ascii="Times New Roman" w:hAnsi="Times New Roman" w:cs="Times New Roman"/>
          <w:sz w:val="28"/>
          <w:szCs w:val="28"/>
          <w:lang w:val="uk-UA"/>
        </w:rPr>
        <w:t>Бойко Н.М.</w:t>
      </w:r>
    </w:p>
    <w:sectPr w:rsidR="00F45F75" w:rsidRPr="00F4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DC"/>
    <w:rsid w:val="000049C0"/>
    <w:rsid w:val="0005799F"/>
    <w:rsid w:val="0009087B"/>
    <w:rsid w:val="000B79B9"/>
    <w:rsid w:val="000C5108"/>
    <w:rsid w:val="000E18AE"/>
    <w:rsid w:val="000E2BD6"/>
    <w:rsid w:val="000F14FD"/>
    <w:rsid w:val="000F7ACC"/>
    <w:rsid w:val="001343C1"/>
    <w:rsid w:val="00157856"/>
    <w:rsid w:val="00180367"/>
    <w:rsid w:val="00186431"/>
    <w:rsid w:val="00192F8D"/>
    <w:rsid w:val="00210ADE"/>
    <w:rsid w:val="00217840"/>
    <w:rsid w:val="00240419"/>
    <w:rsid w:val="00257A51"/>
    <w:rsid w:val="002907B5"/>
    <w:rsid w:val="002B52C4"/>
    <w:rsid w:val="002B780B"/>
    <w:rsid w:val="002C47F7"/>
    <w:rsid w:val="003005D1"/>
    <w:rsid w:val="0032166A"/>
    <w:rsid w:val="0033317E"/>
    <w:rsid w:val="0039576D"/>
    <w:rsid w:val="00440FEC"/>
    <w:rsid w:val="004514ED"/>
    <w:rsid w:val="005336AA"/>
    <w:rsid w:val="00533FF3"/>
    <w:rsid w:val="00575871"/>
    <w:rsid w:val="00593E60"/>
    <w:rsid w:val="005C6D70"/>
    <w:rsid w:val="005E4F03"/>
    <w:rsid w:val="005F2D58"/>
    <w:rsid w:val="007311BD"/>
    <w:rsid w:val="007A690F"/>
    <w:rsid w:val="007A6925"/>
    <w:rsid w:val="00912508"/>
    <w:rsid w:val="00931B65"/>
    <w:rsid w:val="009600AE"/>
    <w:rsid w:val="009F2341"/>
    <w:rsid w:val="009F5A46"/>
    <w:rsid w:val="00A6583B"/>
    <w:rsid w:val="00AC6206"/>
    <w:rsid w:val="00B048B5"/>
    <w:rsid w:val="00B05CF7"/>
    <w:rsid w:val="00B71A4D"/>
    <w:rsid w:val="00B73FD2"/>
    <w:rsid w:val="00B97D1D"/>
    <w:rsid w:val="00C50CAB"/>
    <w:rsid w:val="00C644A8"/>
    <w:rsid w:val="00C80A86"/>
    <w:rsid w:val="00C96C53"/>
    <w:rsid w:val="00CD4001"/>
    <w:rsid w:val="00CE1284"/>
    <w:rsid w:val="00CE76BE"/>
    <w:rsid w:val="00CF5008"/>
    <w:rsid w:val="00D9179B"/>
    <w:rsid w:val="00D91A31"/>
    <w:rsid w:val="00DC58CE"/>
    <w:rsid w:val="00DE587F"/>
    <w:rsid w:val="00E321FF"/>
    <w:rsid w:val="00E643DC"/>
    <w:rsid w:val="00E74ACE"/>
    <w:rsid w:val="00E8654F"/>
    <w:rsid w:val="00E8702B"/>
    <w:rsid w:val="00EB74D8"/>
    <w:rsid w:val="00EC30D6"/>
    <w:rsid w:val="00EC528E"/>
    <w:rsid w:val="00F36A19"/>
    <w:rsid w:val="00F427D5"/>
    <w:rsid w:val="00F45F75"/>
    <w:rsid w:val="00F66E6C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FC35"/>
  <w15:docId w15:val="{19DCF87E-9164-4612-B61F-250E5113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191D-3631-4EBD-A047-616D9B2F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7</cp:revision>
  <cp:lastPrinted>2018-01-22T07:17:00Z</cp:lastPrinted>
  <dcterms:created xsi:type="dcterms:W3CDTF">2019-09-11T10:40:00Z</dcterms:created>
  <dcterms:modified xsi:type="dcterms:W3CDTF">2019-09-11T11:05:00Z</dcterms:modified>
</cp:coreProperties>
</file>